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</w:t>
      </w:r>
      <w:proofErr w:type="gramStart"/>
      <w:r w:rsidRPr="00473AA4">
        <w:t xml:space="preserve">the tender is </w:t>
      </w:r>
      <w:r w:rsidR="00663F51" w:rsidRPr="00473AA4">
        <w:t>submitted by a consortium of economic operators</w:t>
      </w:r>
      <w:proofErr w:type="gramEnd"/>
      <w:r w:rsidR="00663F51" w:rsidRPr="00473AA4">
        <w:t xml:space="preserve">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No information outside of indicated fields </w:t>
      </w:r>
      <w:proofErr w:type="gramStart"/>
      <w:r w:rsidRPr="00473AA4">
        <w:t>is allowed</w:t>
      </w:r>
      <w:proofErr w:type="gramEnd"/>
      <w:r w:rsidRPr="00473AA4">
        <w:t>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2DE19304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B16DF5">
      <w:rPr>
        <w:b/>
        <w:sz w:val="20"/>
        <w:lang w:val="en-GB"/>
      </w:rPr>
      <w:t>3-15.2-2018-R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D4210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6780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2A24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1A60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16DF5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87F6AF-E83D-4C46-A2AD-D45C8BF8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46</cp:revision>
  <cp:lastPrinted>2012-01-17T14:15:00Z</cp:lastPrinted>
  <dcterms:created xsi:type="dcterms:W3CDTF">2012-06-11T12:52:00Z</dcterms:created>
  <dcterms:modified xsi:type="dcterms:W3CDTF">2018-04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